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F7B22" w14:textId="2278206F" w:rsidR="00C57070" w:rsidRPr="0024283A" w:rsidRDefault="007A31AF" w:rsidP="00EC7605">
      <w:pPr>
        <w:spacing w:after="0"/>
        <w:jc w:val="center"/>
        <w:rPr>
          <w:b/>
          <w:bCs/>
          <w:szCs w:val="24"/>
        </w:rPr>
      </w:pPr>
      <w:bookmarkStart w:id="0" w:name="_Hlk527096292"/>
      <w:r w:rsidRPr="0024283A">
        <w:rPr>
          <w:b/>
          <w:bCs/>
          <w:szCs w:val="24"/>
        </w:rPr>
        <w:t>M</w:t>
      </w:r>
      <w:r w:rsidR="00C16622" w:rsidRPr="0024283A">
        <w:rPr>
          <w:b/>
          <w:bCs/>
          <w:szCs w:val="24"/>
        </w:rPr>
        <w:t>ulgi valla valimiskomisjon</w:t>
      </w:r>
    </w:p>
    <w:p w14:paraId="459ED98C" w14:textId="0F994E88" w:rsidR="007A31AF" w:rsidRPr="00E62A07" w:rsidRDefault="007A31AF" w:rsidP="00F8711D">
      <w:pPr>
        <w:spacing w:after="0"/>
        <w:rPr>
          <w:sz w:val="22"/>
        </w:rPr>
      </w:pPr>
    </w:p>
    <w:p w14:paraId="07667E11" w14:textId="469E7BD4" w:rsidR="007A31AF" w:rsidRPr="00E62A07" w:rsidRDefault="007A31AF" w:rsidP="00F8711D">
      <w:pPr>
        <w:spacing w:after="0"/>
        <w:rPr>
          <w:sz w:val="22"/>
        </w:rPr>
      </w:pPr>
      <w:r w:rsidRPr="00E62A07">
        <w:rPr>
          <w:sz w:val="22"/>
        </w:rPr>
        <w:t>KOOSOLEKU PROTOKOLL</w:t>
      </w:r>
    </w:p>
    <w:p w14:paraId="49014E14" w14:textId="057A819A" w:rsidR="007A31AF" w:rsidRPr="00E62A07" w:rsidRDefault="007A31AF" w:rsidP="00F8711D">
      <w:pPr>
        <w:spacing w:after="0"/>
        <w:rPr>
          <w:sz w:val="22"/>
        </w:rPr>
      </w:pPr>
    </w:p>
    <w:p w14:paraId="47CAA578" w14:textId="37FE49EC" w:rsidR="007A31AF" w:rsidRPr="00E62A07" w:rsidRDefault="00C73995" w:rsidP="00F8711D">
      <w:pPr>
        <w:spacing w:after="0"/>
        <w:rPr>
          <w:sz w:val="22"/>
        </w:rPr>
      </w:pPr>
      <w:r>
        <w:rPr>
          <w:sz w:val="22"/>
        </w:rPr>
        <w:t>Abja-Paluoja</w:t>
      </w:r>
      <w:r w:rsidR="0024283A">
        <w:rPr>
          <w:sz w:val="22"/>
        </w:rPr>
        <w:t xml:space="preserve">                                                                                                                    </w:t>
      </w:r>
      <w:r w:rsidR="00091D73">
        <w:rPr>
          <w:sz w:val="22"/>
        </w:rPr>
        <w:t>10.02</w:t>
      </w:r>
      <w:r w:rsidR="007A31AF" w:rsidRPr="00E62A07">
        <w:rPr>
          <w:sz w:val="22"/>
        </w:rPr>
        <w:t>.202</w:t>
      </w:r>
      <w:r w:rsidR="00A6089F">
        <w:rPr>
          <w:sz w:val="22"/>
        </w:rPr>
        <w:t>6</w:t>
      </w:r>
      <w:r w:rsidR="004975A6" w:rsidRPr="00E62A07">
        <w:rPr>
          <w:sz w:val="22"/>
        </w:rPr>
        <w:t xml:space="preserve"> </w:t>
      </w:r>
    </w:p>
    <w:p w14:paraId="5B5CE241" w14:textId="17BB2B42" w:rsidR="007A31AF" w:rsidRPr="00E62A07" w:rsidRDefault="007A31AF" w:rsidP="00F8711D">
      <w:pPr>
        <w:spacing w:after="0"/>
        <w:rPr>
          <w:sz w:val="22"/>
        </w:rPr>
      </w:pPr>
    </w:p>
    <w:p w14:paraId="02773136" w14:textId="6FCA14AC" w:rsidR="007A31AF" w:rsidRPr="00E62A07" w:rsidRDefault="007A31AF" w:rsidP="00F8711D">
      <w:pPr>
        <w:spacing w:after="0"/>
        <w:rPr>
          <w:sz w:val="22"/>
        </w:rPr>
      </w:pPr>
    </w:p>
    <w:p w14:paraId="7C0E147E" w14:textId="4AF49786" w:rsidR="007A31AF" w:rsidRPr="00E62A07" w:rsidRDefault="007A31AF" w:rsidP="00A3607E">
      <w:pPr>
        <w:spacing w:after="0"/>
        <w:rPr>
          <w:sz w:val="22"/>
        </w:rPr>
      </w:pPr>
      <w:r w:rsidRPr="00E62A07">
        <w:rPr>
          <w:sz w:val="22"/>
        </w:rPr>
        <w:t xml:space="preserve">Algus kell </w:t>
      </w:r>
      <w:r w:rsidR="00DA3874">
        <w:rPr>
          <w:sz w:val="22"/>
        </w:rPr>
        <w:t>13.00</w:t>
      </w:r>
      <w:r w:rsidR="00A3607E" w:rsidRPr="00E62A07">
        <w:rPr>
          <w:sz w:val="22"/>
        </w:rPr>
        <w:t>, l</w:t>
      </w:r>
      <w:r w:rsidRPr="00E62A07">
        <w:rPr>
          <w:sz w:val="22"/>
        </w:rPr>
        <w:t xml:space="preserve">õppes kell </w:t>
      </w:r>
      <w:r w:rsidR="00DA3874">
        <w:rPr>
          <w:sz w:val="22"/>
        </w:rPr>
        <w:t>14.00</w:t>
      </w:r>
    </w:p>
    <w:p w14:paraId="74CF9DD3" w14:textId="77777777" w:rsidR="0024283A" w:rsidRDefault="0024283A" w:rsidP="00A3607E">
      <w:pPr>
        <w:spacing w:after="0"/>
        <w:rPr>
          <w:sz w:val="22"/>
        </w:rPr>
      </w:pPr>
    </w:p>
    <w:p w14:paraId="665FE381" w14:textId="467942BB" w:rsidR="009E3CAA" w:rsidRPr="00E62A07" w:rsidRDefault="009E3CAA" w:rsidP="00A3607E">
      <w:pPr>
        <w:spacing w:after="0"/>
        <w:rPr>
          <w:sz w:val="22"/>
        </w:rPr>
      </w:pPr>
      <w:r w:rsidRPr="00E62A07">
        <w:rPr>
          <w:sz w:val="22"/>
        </w:rPr>
        <w:t xml:space="preserve">Osa võtsid komisjoni liikmed Milja Janson, Inge Dobrus, Piret Leskova, Tiia Kukk,  </w:t>
      </w:r>
      <w:r w:rsidR="00A6089F">
        <w:rPr>
          <w:sz w:val="22"/>
        </w:rPr>
        <w:t>Kertu Nellis</w:t>
      </w:r>
      <w:r w:rsidRPr="00E62A07">
        <w:rPr>
          <w:sz w:val="22"/>
        </w:rPr>
        <w:t>.</w:t>
      </w:r>
    </w:p>
    <w:p w14:paraId="1BB679AF" w14:textId="6EDD6266" w:rsidR="007A31AF" w:rsidRPr="00E62A07" w:rsidRDefault="007A31AF" w:rsidP="00A3607E">
      <w:pPr>
        <w:spacing w:after="0"/>
        <w:rPr>
          <w:sz w:val="22"/>
        </w:rPr>
      </w:pPr>
      <w:r w:rsidRPr="00E62A07">
        <w:rPr>
          <w:sz w:val="22"/>
        </w:rPr>
        <w:t xml:space="preserve">Koosolekut juhatas ja protokollis komisjoni esimees Milja Janson. </w:t>
      </w:r>
    </w:p>
    <w:p w14:paraId="43A7AC02" w14:textId="0CC60A5F" w:rsidR="007A31AF" w:rsidRPr="00E62A07" w:rsidRDefault="007A31AF" w:rsidP="00F8711D">
      <w:pPr>
        <w:spacing w:after="0"/>
        <w:rPr>
          <w:sz w:val="22"/>
        </w:rPr>
      </w:pPr>
    </w:p>
    <w:p w14:paraId="24889729" w14:textId="517CBECE" w:rsidR="007A31AF" w:rsidRPr="00E62A07" w:rsidRDefault="007A31AF" w:rsidP="00F8711D">
      <w:pPr>
        <w:spacing w:after="0"/>
        <w:rPr>
          <w:sz w:val="22"/>
        </w:rPr>
      </w:pPr>
      <w:r w:rsidRPr="00E62A07">
        <w:rPr>
          <w:sz w:val="22"/>
        </w:rPr>
        <w:t>PÄEVAKORD:</w:t>
      </w:r>
    </w:p>
    <w:p w14:paraId="3276C943" w14:textId="11734CB4" w:rsidR="005A12F7" w:rsidRPr="005A12F7" w:rsidRDefault="005A12F7" w:rsidP="005A12F7">
      <w:pPr>
        <w:pStyle w:val="Loendilik"/>
        <w:numPr>
          <w:ilvl w:val="0"/>
          <w:numId w:val="10"/>
        </w:numPr>
        <w:rPr>
          <w:sz w:val="22"/>
        </w:rPr>
      </w:pPr>
      <w:r w:rsidRPr="005A12F7">
        <w:rPr>
          <w:sz w:val="22"/>
        </w:rPr>
        <w:t>Volikogu liikme volituste peatamine ja asendusliikme määramine</w:t>
      </w:r>
    </w:p>
    <w:p w14:paraId="21123E0B" w14:textId="77777777" w:rsidR="00A3607E" w:rsidRPr="00E62A07" w:rsidRDefault="00A3607E" w:rsidP="007A31AF">
      <w:pPr>
        <w:spacing w:after="0"/>
        <w:rPr>
          <w:b/>
          <w:bCs/>
          <w:sz w:val="22"/>
        </w:rPr>
      </w:pPr>
    </w:p>
    <w:p w14:paraId="09E7EA94" w14:textId="163241C7" w:rsidR="007A31AF" w:rsidRPr="00E62A07" w:rsidRDefault="007A31AF" w:rsidP="007A31AF">
      <w:pPr>
        <w:spacing w:after="0"/>
        <w:rPr>
          <w:b/>
          <w:bCs/>
          <w:sz w:val="22"/>
        </w:rPr>
      </w:pPr>
      <w:r w:rsidRPr="00E62A07">
        <w:rPr>
          <w:b/>
          <w:bCs/>
          <w:sz w:val="22"/>
        </w:rPr>
        <w:t>Päevakorrapunkt 1</w:t>
      </w:r>
    </w:p>
    <w:p w14:paraId="5C401F7C" w14:textId="1682535C" w:rsidR="007A31AF" w:rsidRDefault="0024283A" w:rsidP="007A31AF">
      <w:pPr>
        <w:spacing w:after="0"/>
        <w:rPr>
          <w:sz w:val="22"/>
          <w:u w:val="single"/>
        </w:rPr>
      </w:pPr>
      <w:r>
        <w:rPr>
          <w:sz w:val="22"/>
          <w:u w:val="single"/>
        </w:rPr>
        <w:t>Volikogu liikme volituste peatamine ja asendusliikme määramine</w:t>
      </w:r>
    </w:p>
    <w:p w14:paraId="1B81CF49" w14:textId="57457803" w:rsidR="0024283A" w:rsidRDefault="0024283A" w:rsidP="007A31AF">
      <w:pPr>
        <w:spacing w:after="0"/>
        <w:rPr>
          <w:sz w:val="22"/>
        </w:rPr>
      </w:pPr>
      <w:r>
        <w:rPr>
          <w:sz w:val="22"/>
        </w:rPr>
        <w:t xml:space="preserve">Ettekandja </w:t>
      </w:r>
      <w:r w:rsidR="0089024C">
        <w:rPr>
          <w:sz w:val="22"/>
        </w:rPr>
        <w:t>Milja Janson</w:t>
      </w:r>
    </w:p>
    <w:p w14:paraId="3D61CA54" w14:textId="18276A59" w:rsidR="0089024C" w:rsidRDefault="0089024C" w:rsidP="0089024C">
      <w:pPr>
        <w:spacing w:after="0"/>
        <w:rPr>
          <w:sz w:val="22"/>
        </w:rPr>
      </w:pPr>
      <w:r>
        <w:rPr>
          <w:sz w:val="22"/>
        </w:rPr>
        <w:t xml:space="preserve">Volikogu liige </w:t>
      </w:r>
      <w:r w:rsidR="00091D73">
        <w:rPr>
          <w:sz w:val="22"/>
        </w:rPr>
        <w:t>Kert Varik</w:t>
      </w:r>
      <w:r w:rsidR="00A6089F">
        <w:rPr>
          <w:sz w:val="22"/>
        </w:rPr>
        <w:t xml:space="preserve"> (ISAMAA Erakonna nimekirjas) </w:t>
      </w:r>
      <w:r>
        <w:rPr>
          <w:sz w:val="22"/>
        </w:rPr>
        <w:t xml:space="preserve"> esitas avalduse volikogu liikme volituste peatamiseks</w:t>
      </w:r>
      <w:r w:rsidR="00954DEF">
        <w:rPr>
          <w:sz w:val="22"/>
        </w:rPr>
        <w:t xml:space="preserve"> kuni </w:t>
      </w:r>
      <w:r w:rsidR="00985656">
        <w:rPr>
          <w:sz w:val="22"/>
        </w:rPr>
        <w:t>10.02</w:t>
      </w:r>
      <w:r w:rsidR="00A6089F">
        <w:rPr>
          <w:sz w:val="22"/>
        </w:rPr>
        <w:t xml:space="preserve"> 202</w:t>
      </w:r>
      <w:r w:rsidR="00985656">
        <w:rPr>
          <w:sz w:val="22"/>
        </w:rPr>
        <w:t>7</w:t>
      </w:r>
      <w:r w:rsidR="00A6089F">
        <w:rPr>
          <w:sz w:val="22"/>
        </w:rPr>
        <w:t>.a.</w:t>
      </w:r>
      <w:r w:rsidR="00C73995">
        <w:rPr>
          <w:sz w:val="22"/>
        </w:rPr>
        <w:t>(k.a)</w:t>
      </w:r>
    </w:p>
    <w:p w14:paraId="3C22A8EA" w14:textId="333E9A58" w:rsidR="0089024C" w:rsidRDefault="00A6089F" w:rsidP="0089024C">
      <w:pPr>
        <w:spacing w:after="0"/>
        <w:rPr>
          <w:sz w:val="22"/>
        </w:rPr>
      </w:pPr>
      <w:r>
        <w:rPr>
          <w:sz w:val="22"/>
        </w:rPr>
        <w:t xml:space="preserve">ISAMAA Erakonna </w:t>
      </w:r>
      <w:r w:rsidR="0089024C">
        <w:rPr>
          <w:sz w:val="22"/>
        </w:rPr>
        <w:t xml:space="preserve">nimekirjas kandideerinud </w:t>
      </w:r>
      <w:r w:rsidR="00985656">
        <w:rPr>
          <w:sz w:val="22"/>
        </w:rPr>
        <w:t xml:space="preserve">Kert Variku </w:t>
      </w:r>
      <w:r w:rsidR="0089024C">
        <w:rPr>
          <w:sz w:val="22"/>
        </w:rPr>
        <w:t xml:space="preserve">asendusliikmeks on </w:t>
      </w:r>
      <w:r w:rsidR="00985656">
        <w:rPr>
          <w:sz w:val="22"/>
        </w:rPr>
        <w:t>Tarmo Simson</w:t>
      </w:r>
      <w:r w:rsidR="0089024C">
        <w:rPr>
          <w:sz w:val="22"/>
        </w:rPr>
        <w:t xml:space="preserve">. </w:t>
      </w:r>
    </w:p>
    <w:p w14:paraId="41A124A1" w14:textId="1DB08854" w:rsidR="0089024C" w:rsidRDefault="00D93310" w:rsidP="0089024C">
      <w:pPr>
        <w:spacing w:after="0"/>
        <w:rPr>
          <w:sz w:val="22"/>
        </w:rPr>
      </w:pPr>
      <w:r>
        <w:rPr>
          <w:sz w:val="22"/>
        </w:rPr>
        <w:t>Tarmo Simson</w:t>
      </w:r>
      <w:r w:rsidR="0089024C">
        <w:rPr>
          <w:sz w:val="22"/>
        </w:rPr>
        <w:t xml:space="preserve"> </w:t>
      </w:r>
      <w:r w:rsidR="004A2FDC">
        <w:rPr>
          <w:sz w:val="22"/>
        </w:rPr>
        <w:t>on andnud nõusoleku.</w:t>
      </w:r>
    </w:p>
    <w:p w14:paraId="490092FF" w14:textId="36E2F204" w:rsidR="0089024C" w:rsidRDefault="0089024C" w:rsidP="0089024C">
      <w:pPr>
        <w:spacing w:after="0"/>
        <w:rPr>
          <w:sz w:val="22"/>
        </w:rPr>
      </w:pPr>
      <w:r>
        <w:rPr>
          <w:sz w:val="22"/>
        </w:rPr>
        <w:t>Toimus arutelu.</w:t>
      </w:r>
    </w:p>
    <w:p w14:paraId="1D511ECC" w14:textId="362E8977" w:rsidR="0089024C" w:rsidRPr="0024283A" w:rsidRDefault="0089024C" w:rsidP="0089024C">
      <w:pPr>
        <w:spacing w:after="0"/>
        <w:rPr>
          <w:sz w:val="22"/>
        </w:rPr>
      </w:pPr>
      <w:r w:rsidRPr="00216446">
        <w:rPr>
          <w:b/>
          <w:bCs/>
          <w:sz w:val="22"/>
        </w:rPr>
        <w:t>Otsustati:</w:t>
      </w:r>
      <w:r>
        <w:rPr>
          <w:sz w:val="22"/>
        </w:rPr>
        <w:t xml:space="preserve"> peatada volikogu liikme </w:t>
      </w:r>
      <w:r w:rsidR="00D93310">
        <w:rPr>
          <w:sz w:val="22"/>
        </w:rPr>
        <w:t>Kert Variku (Varik)</w:t>
      </w:r>
      <w:r>
        <w:rPr>
          <w:sz w:val="22"/>
        </w:rPr>
        <w:t xml:space="preserve"> volitused volikogu liikmena</w:t>
      </w:r>
      <w:r w:rsidR="009F567C">
        <w:rPr>
          <w:sz w:val="22"/>
        </w:rPr>
        <w:t xml:space="preserve"> </w:t>
      </w:r>
      <w:r w:rsidR="00A6089F">
        <w:rPr>
          <w:sz w:val="22"/>
        </w:rPr>
        <w:t xml:space="preserve">alates </w:t>
      </w:r>
      <w:r w:rsidR="00D93310">
        <w:rPr>
          <w:sz w:val="22"/>
        </w:rPr>
        <w:t>10.02</w:t>
      </w:r>
      <w:r w:rsidR="00A6089F">
        <w:rPr>
          <w:sz w:val="22"/>
        </w:rPr>
        <w:t>.2026</w:t>
      </w:r>
      <w:r>
        <w:rPr>
          <w:sz w:val="22"/>
        </w:rPr>
        <w:t xml:space="preserve"> </w:t>
      </w:r>
      <w:r w:rsidR="00C73995">
        <w:rPr>
          <w:sz w:val="22"/>
        </w:rPr>
        <w:t xml:space="preserve">kuni </w:t>
      </w:r>
      <w:r w:rsidR="00E923A4">
        <w:rPr>
          <w:sz w:val="22"/>
        </w:rPr>
        <w:t>10.02.</w:t>
      </w:r>
      <w:r w:rsidR="00A6089F">
        <w:rPr>
          <w:sz w:val="22"/>
        </w:rPr>
        <w:t>202</w:t>
      </w:r>
      <w:r w:rsidR="00E923A4">
        <w:rPr>
          <w:sz w:val="22"/>
        </w:rPr>
        <w:t>7</w:t>
      </w:r>
      <w:r w:rsidR="00C73995">
        <w:rPr>
          <w:sz w:val="22"/>
        </w:rPr>
        <w:t xml:space="preserve"> (k.a) </w:t>
      </w:r>
      <w:r>
        <w:rPr>
          <w:sz w:val="22"/>
        </w:rPr>
        <w:t xml:space="preserve">ja määrata asendusliikmeks </w:t>
      </w:r>
      <w:r w:rsidR="00E923A4">
        <w:rPr>
          <w:sz w:val="22"/>
        </w:rPr>
        <w:t>Tarmo Simson</w:t>
      </w:r>
      <w:r w:rsidR="004A2FDC">
        <w:rPr>
          <w:sz w:val="22"/>
        </w:rPr>
        <w:t xml:space="preserve">. Võtta vastu otsus nr </w:t>
      </w:r>
      <w:r w:rsidR="00701502">
        <w:rPr>
          <w:sz w:val="22"/>
        </w:rPr>
        <w:t>1</w:t>
      </w:r>
      <w:r w:rsidR="00E923A4">
        <w:rPr>
          <w:sz w:val="22"/>
        </w:rPr>
        <w:t>5</w:t>
      </w:r>
      <w:r w:rsidR="004A2FDC">
        <w:rPr>
          <w:sz w:val="22"/>
        </w:rPr>
        <w:t xml:space="preserve"> „Volikogu liikme volituste peatamine ja asendusliikme määramine“ (lisatud protokollile)</w:t>
      </w:r>
    </w:p>
    <w:bookmarkEnd w:id="0"/>
    <w:p w14:paraId="1D4A0680" w14:textId="0903A4AE" w:rsidR="0044625F" w:rsidRDefault="0044625F" w:rsidP="0044625F">
      <w:pPr>
        <w:spacing w:after="0"/>
        <w:rPr>
          <w:sz w:val="22"/>
        </w:rPr>
      </w:pPr>
    </w:p>
    <w:p w14:paraId="6BD15FB4" w14:textId="77777777" w:rsidR="0024283A" w:rsidRPr="00E62A07" w:rsidRDefault="0024283A" w:rsidP="0044625F">
      <w:pPr>
        <w:spacing w:after="0"/>
        <w:rPr>
          <w:sz w:val="22"/>
        </w:rPr>
      </w:pPr>
    </w:p>
    <w:p w14:paraId="655BDBC2" w14:textId="77777777" w:rsidR="0044625F" w:rsidRPr="00E62A07" w:rsidRDefault="0044625F" w:rsidP="0044625F">
      <w:pPr>
        <w:spacing w:after="0"/>
        <w:rPr>
          <w:sz w:val="22"/>
        </w:rPr>
      </w:pPr>
    </w:p>
    <w:p w14:paraId="18399F6F" w14:textId="77777777" w:rsidR="0044625F" w:rsidRPr="00E62A07" w:rsidRDefault="0044625F" w:rsidP="007A31AF">
      <w:pPr>
        <w:spacing w:after="0"/>
        <w:rPr>
          <w:sz w:val="22"/>
        </w:rPr>
      </w:pPr>
    </w:p>
    <w:p w14:paraId="2F133110" w14:textId="02E667D1" w:rsidR="007D0AC8" w:rsidRDefault="007D0AC8" w:rsidP="007A31AF">
      <w:pPr>
        <w:spacing w:after="0"/>
        <w:rPr>
          <w:sz w:val="22"/>
        </w:rPr>
      </w:pPr>
    </w:p>
    <w:p w14:paraId="5C295E7E" w14:textId="18A3D791" w:rsidR="0024283A" w:rsidRDefault="00C73995" w:rsidP="007A31AF">
      <w:pPr>
        <w:spacing w:after="0"/>
        <w:rPr>
          <w:sz w:val="22"/>
        </w:rPr>
      </w:pPr>
      <w:r>
        <w:rPr>
          <w:sz w:val="22"/>
        </w:rPr>
        <w:t>(allkirjastatud digitaalselt)</w:t>
      </w:r>
    </w:p>
    <w:p w14:paraId="74E5E124" w14:textId="5F3C804F" w:rsidR="00144F92" w:rsidRPr="00E62A07" w:rsidRDefault="00144F92" w:rsidP="007A31AF">
      <w:pPr>
        <w:spacing w:after="0"/>
        <w:rPr>
          <w:sz w:val="22"/>
        </w:rPr>
      </w:pPr>
      <w:r w:rsidRPr="00E62A07">
        <w:rPr>
          <w:sz w:val="22"/>
        </w:rPr>
        <w:t>Milja Janson</w:t>
      </w:r>
    </w:p>
    <w:p w14:paraId="3EB9478E" w14:textId="087A007A" w:rsidR="00144F92" w:rsidRPr="00E62A07" w:rsidRDefault="00144F92" w:rsidP="007A31AF">
      <w:pPr>
        <w:spacing w:after="0"/>
        <w:rPr>
          <w:sz w:val="22"/>
        </w:rPr>
      </w:pPr>
      <w:r w:rsidRPr="00E62A07">
        <w:rPr>
          <w:sz w:val="22"/>
        </w:rPr>
        <w:t>Valimiskomisjoni esimees</w:t>
      </w:r>
    </w:p>
    <w:sectPr w:rsidR="00144F92" w:rsidRPr="00E62A07" w:rsidSect="00882134">
      <w:headerReference w:type="first" r:id="rId8"/>
      <w:pgSz w:w="11906" w:h="16838"/>
      <w:pgMar w:top="2410" w:right="424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74A9" w14:textId="77777777" w:rsidR="00691A0F" w:rsidRDefault="00691A0F" w:rsidP="00886E50">
      <w:pPr>
        <w:spacing w:after="0"/>
      </w:pPr>
      <w:r>
        <w:separator/>
      </w:r>
    </w:p>
  </w:endnote>
  <w:endnote w:type="continuationSeparator" w:id="0">
    <w:p w14:paraId="3D9B05A3" w14:textId="77777777" w:rsidR="00691A0F" w:rsidRDefault="00691A0F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A88D7" w14:textId="77777777" w:rsidR="00691A0F" w:rsidRDefault="00691A0F" w:rsidP="00886E50">
      <w:pPr>
        <w:spacing w:after="0"/>
      </w:pPr>
      <w:r>
        <w:separator/>
      </w:r>
    </w:p>
  </w:footnote>
  <w:footnote w:type="continuationSeparator" w:id="0">
    <w:p w14:paraId="0FC0B180" w14:textId="77777777" w:rsidR="00691A0F" w:rsidRDefault="00691A0F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DA5"/>
    <w:multiLevelType w:val="hybridMultilevel"/>
    <w:tmpl w:val="A57872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526306"/>
    <w:multiLevelType w:val="hybridMultilevel"/>
    <w:tmpl w:val="6F4C51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2707"/>
    <w:multiLevelType w:val="hybridMultilevel"/>
    <w:tmpl w:val="C3B445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F7A2F"/>
    <w:multiLevelType w:val="hybridMultilevel"/>
    <w:tmpl w:val="D7D811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2C0F28"/>
    <w:multiLevelType w:val="multilevel"/>
    <w:tmpl w:val="F2D8D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26745771"/>
    <w:multiLevelType w:val="hybridMultilevel"/>
    <w:tmpl w:val="73CA7A4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E27BE1"/>
    <w:multiLevelType w:val="hybridMultilevel"/>
    <w:tmpl w:val="4232CD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DB22A9"/>
    <w:multiLevelType w:val="hybridMultilevel"/>
    <w:tmpl w:val="3BB4BD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C8094F"/>
    <w:multiLevelType w:val="hybridMultilevel"/>
    <w:tmpl w:val="73CA7A4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0240123">
    <w:abstractNumId w:val="0"/>
  </w:num>
  <w:num w:numId="2" w16cid:durableId="1560705766">
    <w:abstractNumId w:val="0"/>
  </w:num>
  <w:num w:numId="3" w16cid:durableId="2137136906">
    <w:abstractNumId w:val="3"/>
  </w:num>
  <w:num w:numId="4" w16cid:durableId="455952679">
    <w:abstractNumId w:val="6"/>
  </w:num>
  <w:num w:numId="5" w16cid:durableId="230580247">
    <w:abstractNumId w:val="7"/>
  </w:num>
  <w:num w:numId="6" w16cid:durableId="133301873">
    <w:abstractNumId w:val="8"/>
  </w:num>
  <w:num w:numId="7" w16cid:durableId="737365534">
    <w:abstractNumId w:val="5"/>
  </w:num>
  <w:num w:numId="8" w16cid:durableId="1374846408">
    <w:abstractNumId w:val="2"/>
  </w:num>
  <w:num w:numId="9" w16cid:durableId="1909000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1075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78F7"/>
    <w:rsid w:val="00041147"/>
    <w:rsid w:val="00052636"/>
    <w:rsid w:val="0005451C"/>
    <w:rsid w:val="0006748D"/>
    <w:rsid w:val="00072718"/>
    <w:rsid w:val="000752B8"/>
    <w:rsid w:val="00075FBF"/>
    <w:rsid w:val="000802AE"/>
    <w:rsid w:val="00091D73"/>
    <w:rsid w:val="000D3EC9"/>
    <w:rsid w:val="0010298D"/>
    <w:rsid w:val="001233F1"/>
    <w:rsid w:val="00144F92"/>
    <w:rsid w:val="00156CCD"/>
    <w:rsid w:val="0019212F"/>
    <w:rsid w:val="001952AE"/>
    <w:rsid w:val="001A159D"/>
    <w:rsid w:val="001A5F48"/>
    <w:rsid w:val="001C642E"/>
    <w:rsid w:val="001D60AB"/>
    <w:rsid w:val="001E6523"/>
    <w:rsid w:val="001E75E7"/>
    <w:rsid w:val="002128D0"/>
    <w:rsid w:val="00214F68"/>
    <w:rsid w:val="00216446"/>
    <w:rsid w:val="00231586"/>
    <w:rsid w:val="00241BB2"/>
    <w:rsid w:val="0024283A"/>
    <w:rsid w:val="00271366"/>
    <w:rsid w:val="002734C1"/>
    <w:rsid w:val="00293C9F"/>
    <w:rsid w:val="002E7FB3"/>
    <w:rsid w:val="002F0A9C"/>
    <w:rsid w:val="002F40E8"/>
    <w:rsid w:val="003413E8"/>
    <w:rsid w:val="0038658E"/>
    <w:rsid w:val="003A3F21"/>
    <w:rsid w:val="003B43EC"/>
    <w:rsid w:val="003D1642"/>
    <w:rsid w:val="003E19EB"/>
    <w:rsid w:val="003E34D8"/>
    <w:rsid w:val="003E3C1A"/>
    <w:rsid w:val="004022EB"/>
    <w:rsid w:val="004202E7"/>
    <w:rsid w:val="004253BD"/>
    <w:rsid w:val="004378E6"/>
    <w:rsid w:val="00445296"/>
    <w:rsid w:val="0044625F"/>
    <w:rsid w:val="004717EA"/>
    <w:rsid w:val="004975A6"/>
    <w:rsid w:val="004A1A1C"/>
    <w:rsid w:val="004A2FDC"/>
    <w:rsid w:val="004D56A5"/>
    <w:rsid w:val="004E4E47"/>
    <w:rsid w:val="00551C2B"/>
    <w:rsid w:val="00553B0E"/>
    <w:rsid w:val="00565912"/>
    <w:rsid w:val="0057415E"/>
    <w:rsid w:val="00587821"/>
    <w:rsid w:val="0059674C"/>
    <w:rsid w:val="005A12F7"/>
    <w:rsid w:val="005A599A"/>
    <w:rsid w:val="005B1806"/>
    <w:rsid w:val="005B590E"/>
    <w:rsid w:val="005B600A"/>
    <w:rsid w:val="005B6792"/>
    <w:rsid w:val="005C7640"/>
    <w:rsid w:val="005E1BC0"/>
    <w:rsid w:val="005E2FFB"/>
    <w:rsid w:val="006130DE"/>
    <w:rsid w:val="00614F91"/>
    <w:rsid w:val="00624C5F"/>
    <w:rsid w:val="0064483A"/>
    <w:rsid w:val="00656FB0"/>
    <w:rsid w:val="00666FD1"/>
    <w:rsid w:val="00670B24"/>
    <w:rsid w:val="00674396"/>
    <w:rsid w:val="00681367"/>
    <w:rsid w:val="00691A0F"/>
    <w:rsid w:val="00696F25"/>
    <w:rsid w:val="006A482F"/>
    <w:rsid w:val="006B509C"/>
    <w:rsid w:val="006B7C69"/>
    <w:rsid w:val="00701502"/>
    <w:rsid w:val="007116E3"/>
    <w:rsid w:val="00742F1D"/>
    <w:rsid w:val="007608BE"/>
    <w:rsid w:val="00781D36"/>
    <w:rsid w:val="007A31AF"/>
    <w:rsid w:val="007A68C0"/>
    <w:rsid w:val="007C2CFF"/>
    <w:rsid w:val="007D0AC8"/>
    <w:rsid w:val="00802380"/>
    <w:rsid w:val="00837150"/>
    <w:rsid w:val="0085756B"/>
    <w:rsid w:val="00861F8E"/>
    <w:rsid w:val="00876CC2"/>
    <w:rsid w:val="00882134"/>
    <w:rsid w:val="00886E50"/>
    <w:rsid w:val="0089024C"/>
    <w:rsid w:val="008A4000"/>
    <w:rsid w:val="008F06B2"/>
    <w:rsid w:val="008F4C1C"/>
    <w:rsid w:val="00902B51"/>
    <w:rsid w:val="00942B96"/>
    <w:rsid w:val="00945C68"/>
    <w:rsid w:val="00954DEF"/>
    <w:rsid w:val="00954E5B"/>
    <w:rsid w:val="00972DF7"/>
    <w:rsid w:val="00983789"/>
    <w:rsid w:val="00985656"/>
    <w:rsid w:val="009A239B"/>
    <w:rsid w:val="009D06CE"/>
    <w:rsid w:val="009D14EA"/>
    <w:rsid w:val="009E37B4"/>
    <w:rsid w:val="009E3979"/>
    <w:rsid w:val="009E3CAA"/>
    <w:rsid w:val="009F3105"/>
    <w:rsid w:val="009F567C"/>
    <w:rsid w:val="00A175EA"/>
    <w:rsid w:val="00A334BF"/>
    <w:rsid w:val="00A3607E"/>
    <w:rsid w:val="00A5146D"/>
    <w:rsid w:val="00A6089F"/>
    <w:rsid w:val="00A83EE9"/>
    <w:rsid w:val="00AD525E"/>
    <w:rsid w:val="00B015D8"/>
    <w:rsid w:val="00B01727"/>
    <w:rsid w:val="00B038C5"/>
    <w:rsid w:val="00B17FA6"/>
    <w:rsid w:val="00B51D11"/>
    <w:rsid w:val="00B75721"/>
    <w:rsid w:val="00BD4143"/>
    <w:rsid w:val="00BE3D17"/>
    <w:rsid w:val="00C16622"/>
    <w:rsid w:val="00C22928"/>
    <w:rsid w:val="00C57070"/>
    <w:rsid w:val="00C6550C"/>
    <w:rsid w:val="00C665B2"/>
    <w:rsid w:val="00C71129"/>
    <w:rsid w:val="00C73995"/>
    <w:rsid w:val="00C77A0B"/>
    <w:rsid w:val="00CB0409"/>
    <w:rsid w:val="00CC3791"/>
    <w:rsid w:val="00CE3021"/>
    <w:rsid w:val="00CE6F9D"/>
    <w:rsid w:val="00D23C8F"/>
    <w:rsid w:val="00D32318"/>
    <w:rsid w:val="00D33950"/>
    <w:rsid w:val="00D4552B"/>
    <w:rsid w:val="00D46EFE"/>
    <w:rsid w:val="00D648F8"/>
    <w:rsid w:val="00D737DE"/>
    <w:rsid w:val="00D76DF3"/>
    <w:rsid w:val="00D83DA2"/>
    <w:rsid w:val="00D85D94"/>
    <w:rsid w:val="00D93310"/>
    <w:rsid w:val="00D94199"/>
    <w:rsid w:val="00D9757B"/>
    <w:rsid w:val="00DA3874"/>
    <w:rsid w:val="00DA6E9E"/>
    <w:rsid w:val="00DA7987"/>
    <w:rsid w:val="00DD7394"/>
    <w:rsid w:val="00E1018C"/>
    <w:rsid w:val="00E15D5A"/>
    <w:rsid w:val="00E232CB"/>
    <w:rsid w:val="00E23E58"/>
    <w:rsid w:val="00E45EE0"/>
    <w:rsid w:val="00E62A07"/>
    <w:rsid w:val="00E7557A"/>
    <w:rsid w:val="00E84ABC"/>
    <w:rsid w:val="00E923A4"/>
    <w:rsid w:val="00EA742B"/>
    <w:rsid w:val="00EB1CFC"/>
    <w:rsid w:val="00EC7605"/>
    <w:rsid w:val="00ED4370"/>
    <w:rsid w:val="00EE26F4"/>
    <w:rsid w:val="00F26483"/>
    <w:rsid w:val="00F54DB8"/>
    <w:rsid w:val="00F61666"/>
    <w:rsid w:val="00F6654B"/>
    <w:rsid w:val="00F8711D"/>
    <w:rsid w:val="00FB4526"/>
    <w:rsid w:val="00FB4D3A"/>
    <w:rsid w:val="00FE69D6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4253BD"/>
    <w:pPr>
      <w:spacing w:after="0"/>
      <w:ind w:left="720"/>
      <w:contextualSpacing/>
    </w:pPr>
    <w:rPr>
      <w:rFonts w:eastAsia="Times New Roman" w:cs="Times New Roman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3BD"/>
    <w:pPr>
      <w:spacing w:after="0"/>
      <w:jc w:val="both"/>
    </w:pPr>
    <w:rPr>
      <w:rFonts w:eastAsia="Times New Roman" w:cs="Times New Roman"/>
      <w:b/>
      <w:bCs/>
      <w:szCs w:val="24"/>
    </w:rPr>
  </w:style>
  <w:style w:type="character" w:customStyle="1" w:styleId="KehatekstMrk">
    <w:name w:val="Kehatekst Märk"/>
    <w:basedOn w:val="Liguvaikefont"/>
    <w:link w:val="Kehatekst"/>
    <w:uiPriority w:val="99"/>
    <w:rsid w:val="004253B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Vahedeta">
    <w:name w:val="No Spacing"/>
    <w:uiPriority w:val="1"/>
    <w:qFormat/>
    <w:rsid w:val="004253BD"/>
    <w:pPr>
      <w:spacing w:after="0" w:line="240" w:lineRule="auto"/>
    </w:pPr>
    <w:rPr>
      <w:rFonts w:ascii="Calibri" w:eastAsia="Calibri" w:hAnsi="Calibri" w:cs="Arial"/>
    </w:rPr>
  </w:style>
  <w:style w:type="paragraph" w:styleId="Lihttekst">
    <w:name w:val="Plain Text"/>
    <w:basedOn w:val="Normaallaad"/>
    <w:link w:val="LihttekstMrk"/>
    <w:uiPriority w:val="99"/>
    <w:unhideWhenUsed/>
    <w:rsid w:val="00445296"/>
    <w:pPr>
      <w:spacing w:after="0"/>
    </w:pPr>
    <w:rPr>
      <w:rFonts w:ascii="Calibri" w:hAnsi="Calibri"/>
      <w:sz w:val="22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44529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9AE7-E319-4057-8D1B-A5E8FC3A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19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Milja Janson</cp:lastModifiedBy>
  <cp:revision>8</cp:revision>
  <cp:lastPrinted>2021-11-25T08:36:00Z</cp:lastPrinted>
  <dcterms:created xsi:type="dcterms:W3CDTF">2026-02-10T08:34:00Z</dcterms:created>
  <dcterms:modified xsi:type="dcterms:W3CDTF">2026-02-10T11:56:00Z</dcterms:modified>
</cp:coreProperties>
</file>